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77777777"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r>
        <w:rPr>
          <w:color w:val="000000" w:themeColor="text1"/>
          <w:sz w:val="44"/>
          <w:szCs w:val="44"/>
          <w:lang w:val="en-US"/>
        </w:rPr>
        <w:t xml:space="preserve">Projekat </w:t>
      </w:r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309C75A2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540F5F">
        <w:rPr>
          <w:b/>
          <w:sz w:val="30"/>
          <w:szCs w:val="30"/>
          <w:lang w:val="en-US"/>
        </w:rPr>
        <w:t>administrac</w:t>
      </w:r>
      <w:r w:rsidR="008D2564">
        <w:rPr>
          <w:b/>
          <w:sz w:val="30"/>
          <w:szCs w:val="30"/>
          <w:lang w:val="en-US"/>
        </w:rPr>
        <w:t>ije</w:t>
      </w:r>
    </w:p>
    <w:p w14:paraId="73B99E41" w14:textId="77777777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  <w:lang w:val="en-US"/>
        </w:rPr>
        <w:t>Verzija 1.0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r>
        <w:rPr>
          <w:lang w:val="en-US"/>
        </w:rPr>
        <w:lastRenderedPageBreak/>
        <w:t>Istorija izmena</w:t>
      </w:r>
      <w:bookmarkEnd w:id="3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6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2BA1BACB" w:rsidR="000E2040" w:rsidRPr="00DF7F40" w:rsidRDefault="00DF7F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c</w:t>
            </w:r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r>
            <w:t>Sadržaj</w:t>
          </w:r>
        </w:p>
        <w:p w14:paraId="0271850B" w14:textId="77777777" w:rsidR="008664E7" w:rsidRPr="008664E7" w:rsidRDefault="008664E7" w:rsidP="008664E7"/>
        <w:p w14:paraId="5809A1B4" w14:textId="77777777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F334A3" w:rsidRPr="00726A85">
              <w:rPr>
                <w:rStyle w:val="Hyperlink"/>
                <w:noProof/>
                <w:lang w:val="en-US"/>
              </w:rPr>
              <w:t>Projekat Bookking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DD68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DD685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DD685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DD685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DD685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DD685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DD685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DD685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DD685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DD685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DD685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DD685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r>
        <w:rPr>
          <w:lang w:val="en-US"/>
        </w:rPr>
        <w:lastRenderedPageBreak/>
        <w:t>Uvod</w:t>
      </w:r>
      <w:bookmarkEnd w:id="4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14:paraId="0FDE8C8E" w14:textId="735EF31B" w:rsidR="00262AE3" w:rsidRPr="00275EC5" w:rsidRDefault="00437A57" w:rsidP="00262AE3">
      <w:pPr>
        <w:rPr>
          <w:lang w:val="en-US"/>
        </w:rPr>
      </w:pPr>
      <w:r>
        <w:t xml:space="preserve"> </w:t>
      </w:r>
      <w:r w:rsidR="00275EC5" w:rsidRPr="00275EC5">
        <w:t xml:space="preserve">Definisanje scenarija upotrebe pri </w:t>
      </w:r>
      <w:r w:rsidR="00CC7CA8">
        <w:rPr>
          <w:lang w:val="en-US"/>
        </w:rPr>
        <w:t>administraciji</w:t>
      </w:r>
      <w:r w:rsidR="00275EC5" w:rsidRPr="00275EC5">
        <w:t xml:space="preserve"> sajta</w:t>
      </w:r>
      <w:r w:rsidR="00275EC5">
        <w:rPr>
          <w:lang w:val="en-US"/>
        </w:rPr>
        <w:t>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t>Namena dokumenta i ciljne grupe</w:t>
      </w:r>
      <w:bookmarkEnd w:id="6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r>
              <w:rPr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r>
              <w:rPr>
                <w:lang w:val="en-US"/>
              </w:rPr>
              <w:t>Rešenje</w:t>
            </w:r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77777777" w:rsidR="00262AE3" w:rsidRPr="00F87752" w:rsidRDefault="00F87752" w:rsidP="00262AE3">
            <w:r>
              <w:t>1.</w:t>
            </w:r>
          </w:p>
        </w:tc>
        <w:tc>
          <w:tcPr>
            <w:tcW w:w="3828" w:type="dxa"/>
          </w:tcPr>
          <w:p w14:paraId="70BA1FED" w14:textId="657B973A" w:rsidR="00262AE3" w:rsidRPr="00F87752" w:rsidRDefault="00275EC5" w:rsidP="001627B7">
            <w:pPr>
              <w:jc w:val="center"/>
            </w:pPr>
            <w:r w:rsidRPr="00275EC5">
              <w:t xml:space="preserve">Da li je potrebno praviti graficki interfejs za </w:t>
            </w:r>
            <w:r w:rsidR="00CC7CA8">
              <w:rPr>
                <w:lang w:val="en-US"/>
              </w:rPr>
              <w:t>administratora</w:t>
            </w:r>
            <w:r w:rsidRPr="00275EC5">
              <w:t xml:space="preserve"> na stranicama kojima pristupaju korisnici ili zaseban </w:t>
            </w:r>
            <w:r w:rsidR="00CC7CA8">
              <w:rPr>
                <w:lang w:val="en-US"/>
              </w:rPr>
              <w:t>administratorski</w:t>
            </w:r>
            <w:r w:rsidRPr="00275EC5">
              <w:t xml:space="preserve"> odeljak?</w:t>
            </w: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4B0D356A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bookmarkEnd w:id="9"/>
      <w:r w:rsidR="00622168">
        <w:rPr>
          <w:lang w:val="en-US"/>
        </w:rPr>
        <w:t>administracije</w:t>
      </w:r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79"/>
      <w:r w:rsidRPr="00262AE3">
        <w:t>Kratak opis</w:t>
      </w:r>
      <w:bookmarkEnd w:id="10"/>
    </w:p>
    <w:p w14:paraId="35F98C91" w14:textId="229ACBFD" w:rsidR="00E4589C" w:rsidRPr="00DD6853" w:rsidRDefault="00DD6853" w:rsidP="00E4589C">
      <w:pPr>
        <w:rPr>
          <w:lang w:val="en-US"/>
        </w:rPr>
      </w:pPr>
      <w:r>
        <w:rPr>
          <w:lang w:val="en-US"/>
        </w:rPr>
        <w:t>Administratoru je dozvoljeno da menja bilo koji sadrzaj sajta. Administratoru je omogucena dodela role moderatora korisnicima I eventualna promena podataka.</w:t>
      </w:r>
      <w:bookmarkStart w:id="11" w:name="_GoBack"/>
      <w:bookmarkEnd w:id="11"/>
    </w:p>
    <w:p w14:paraId="41925817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2" w:name="_Toc33693880"/>
      <w:r w:rsidRPr="00262AE3">
        <w:t>Tok dogadjaja</w:t>
      </w:r>
      <w:bookmarkEnd w:id="12"/>
    </w:p>
    <w:p w14:paraId="264A33C9" w14:textId="38464D9B" w:rsidR="00F444B3" w:rsidRPr="005F3419" w:rsidRDefault="00122138" w:rsidP="00F444B3">
      <w:pPr>
        <w:ind w:left="432"/>
        <w:rPr>
          <w:b/>
          <w:lang w:val="en-US"/>
        </w:rPr>
      </w:pPr>
      <w:r>
        <w:rPr>
          <w:b/>
          <w:lang w:val="en-US"/>
        </w:rPr>
        <w:t>Administrator menja podatke o korisniku</w:t>
      </w:r>
    </w:p>
    <w:p w14:paraId="07B18029" w14:textId="7AB8651A" w:rsidR="00275EC5" w:rsidRDefault="00122138" w:rsidP="00F334A3">
      <w:pPr>
        <w:pStyle w:val="ListParagraph"/>
        <w:numPr>
          <w:ilvl w:val="0"/>
          <w:numId w:val="11"/>
        </w:numPr>
      </w:pPr>
      <w:r>
        <w:rPr>
          <w:lang w:val="en-US"/>
        </w:rPr>
        <w:t>Administrator bira username korisnika</w:t>
      </w:r>
    </w:p>
    <w:p w14:paraId="3F8E6C14" w14:textId="61773678" w:rsidR="00275EC5" w:rsidRDefault="00275EC5" w:rsidP="007C36DB">
      <w:pPr>
        <w:pStyle w:val="ListParagraph"/>
        <w:numPr>
          <w:ilvl w:val="0"/>
          <w:numId w:val="11"/>
        </w:numPr>
      </w:pPr>
      <w:r w:rsidRPr="00275EC5">
        <w:t xml:space="preserve">Iz baze se uzimaju </w:t>
      </w:r>
      <w:r w:rsidR="00122138">
        <w:rPr>
          <w:lang w:val="en-US"/>
        </w:rPr>
        <w:t>podaci o korisniku</w:t>
      </w:r>
    </w:p>
    <w:p w14:paraId="6FA13E26" w14:textId="77777777" w:rsidR="00C8105D" w:rsidRPr="00C8105D" w:rsidRDefault="00275EC5" w:rsidP="00275EC5">
      <w:pPr>
        <w:pStyle w:val="ListParagraph"/>
        <w:numPr>
          <w:ilvl w:val="0"/>
          <w:numId w:val="11"/>
        </w:numPr>
      </w:pPr>
      <w:r w:rsidRPr="00275EC5">
        <w:t>Na stranici se prikazuju oglasi u formatu:</w:t>
      </w:r>
      <w:r>
        <w:rPr>
          <w:lang w:val="en-US"/>
        </w:rPr>
        <w:t xml:space="preserve"> </w:t>
      </w:r>
    </w:p>
    <w:p w14:paraId="254426DB" w14:textId="5BCE3BC0" w:rsidR="00C8105D" w:rsidRDefault="00C8105D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="00122138">
        <w:rPr>
          <w:lang w:val="en-US"/>
        </w:rPr>
        <w:t>username</w:t>
      </w:r>
    </w:p>
    <w:p w14:paraId="16EC3A4D" w14:textId="766C1FBC" w:rsidR="00C8105D" w:rsidRDefault="00C8105D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="00122138">
        <w:rPr>
          <w:lang w:val="en-US"/>
        </w:rPr>
        <w:t>email</w:t>
      </w:r>
    </w:p>
    <w:p w14:paraId="76878990" w14:textId="34DAB423" w:rsidR="00C8105D" w:rsidRDefault="00C8105D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="00122138">
        <w:rPr>
          <w:lang w:val="en-US"/>
        </w:rPr>
        <w:t>ime</w:t>
      </w:r>
    </w:p>
    <w:p w14:paraId="6D1A1060" w14:textId="414A22A7" w:rsidR="00C8105D" w:rsidRDefault="00C8105D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="00122138">
        <w:rPr>
          <w:lang w:val="en-US"/>
        </w:rPr>
        <w:t>prezime</w:t>
      </w:r>
    </w:p>
    <w:p w14:paraId="55D5042B" w14:textId="50DF8A96" w:rsidR="00275EC5" w:rsidRDefault="00C8105D" w:rsidP="00C8105D">
      <w:pPr>
        <w:pStyle w:val="ListParagraph"/>
        <w:ind w:left="810"/>
      </w:pPr>
      <w:r>
        <w:rPr>
          <w:lang w:val="en-US"/>
        </w:rPr>
        <w:t>-</w:t>
      </w:r>
      <w:r w:rsidR="00122138">
        <w:rPr>
          <w:lang w:val="en-US"/>
        </w:rPr>
        <w:t>status</w:t>
      </w:r>
    </w:p>
    <w:p w14:paraId="35A44CC0" w14:textId="3A06BBAA" w:rsidR="0078212D" w:rsidRPr="00122138" w:rsidRDefault="00122138" w:rsidP="00122138">
      <w:pPr>
        <w:pStyle w:val="ListParagraph"/>
        <w:numPr>
          <w:ilvl w:val="0"/>
          <w:numId w:val="11"/>
        </w:numPr>
      </w:pPr>
      <w:r>
        <w:rPr>
          <w:lang w:val="en-US"/>
        </w:rPr>
        <w:lastRenderedPageBreak/>
        <w:t>Administrator bira I menja polje korisnika</w:t>
      </w:r>
    </w:p>
    <w:p w14:paraId="2F5A3D5A" w14:textId="6CDA74D3" w:rsidR="00122138" w:rsidRPr="00122138" w:rsidRDefault="00122138" w:rsidP="00122138">
      <w:pPr>
        <w:pStyle w:val="ListParagraph"/>
        <w:numPr>
          <w:ilvl w:val="0"/>
          <w:numId w:val="11"/>
        </w:numPr>
      </w:pPr>
      <w:r>
        <w:rPr>
          <w:lang w:val="en-US"/>
        </w:rPr>
        <w:t>Administrator cuva izmene</w:t>
      </w:r>
    </w:p>
    <w:p w14:paraId="3BED597B" w14:textId="74F32A0C" w:rsidR="0017393A" w:rsidRPr="008E4BB9" w:rsidRDefault="00122138" w:rsidP="002D6A0B">
      <w:pPr>
        <w:pStyle w:val="ListParagraph"/>
        <w:numPr>
          <w:ilvl w:val="0"/>
          <w:numId w:val="11"/>
        </w:numPr>
      </w:pPr>
      <w:r>
        <w:rPr>
          <w:lang w:val="en-US"/>
        </w:rPr>
        <w:t>U bazi se menjaju podaci o izabranom korisniku</w:t>
      </w:r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1"/>
      <w:r w:rsidRPr="00262AE3">
        <w:t>Posebni zahtevi</w:t>
      </w:r>
      <w:bookmarkEnd w:id="13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2"/>
      <w:r w:rsidRPr="00262AE3">
        <w:t>Preduslovi</w:t>
      </w:r>
      <w:bookmarkEnd w:id="14"/>
    </w:p>
    <w:p w14:paraId="02BDF2E8" w14:textId="689570CE" w:rsidR="00E4589C" w:rsidRPr="005A5892" w:rsidRDefault="00907442" w:rsidP="00E4589C">
      <w:r>
        <w:rPr>
          <w:lang w:val="en-US"/>
        </w:rPr>
        <w:t xml:space="preserve">Administrator </w:t>
      </w:r>
      <w:r w:rsidR="001B0869" w:rsidRPr="001B0869">
        <w:t xml:space="preserve"> mora da bude prijavljen u sistem</w:t>
      </w:r>
      <w:r w:rsidR="003C54C5">
        <w:rPr>
          <w:lang w:val="en-US"/>
        </w:rPr>
        <w:t xml:space="preserve"> da bi dobio pravo za izvrsavanje akcija</w:t>
      </w:r>
      <w:r w:rsidR="001B0869" w:rsidRPr="001B0869">
        <w:t>.</w:t>
      </w:r>
    </w:p>
    <w:p w14:paraId="4C1C64FA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5" w:name="_Toc33693883"/>
      <w:r w:rsidRPr="00262AE3">
        <w:t>Posledice</w:t>
      </w:r>
      <w:bookmarkEnd w:id="15"/>
    </w:p>
    <w:p w14:paraId="785ABB96" w14:textId="1D6F82A8" w:rsidR="00E4589C" w:rsidRPr="00DB0EC7" w:rsidRDefault="00907442" w:rsidP="00BB72E7">
      <w:r>
        <w:rPr>
          <w:lang w:val="en-US"/>
        </w:rPr>
        <w:t>Akcije administratora imaju direktnu posledicu u bazi podataka sistema.</w:t>
      </w:r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5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1"/>
  </w:num>
  <w:num w:numId="5">
    <w:abstractNumId w:val="16"/>
  </w:num>
  <w:num w:numId="6">
    <w:abstractNumId w:val="10"/>
  </w:num>
  <w:num w:numId="7">
    <w:abstractNumId w:val="5"/>
  </w:num>
  <w:num w:numId="8">
    <w:abstractNumId w:val="17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0"/>
  </w:num>
  <w:num w:numId="15">
    <w:abstractNumId w:val="2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C64B5"/>
    <w:rsid w:val="000E2040"/>
    <w:rsid w:val="00104FD7"/>
    <w:rsid w:val="00122138"/>
    <w:rsid w:val="001627B7"/>
    <w:rsid w:val="0017393A"/>
    <w:rsid w:val="001B0869"/>
    <w:rsid w:val="00235994"/>
    <w:rsid w:val="00262AE3"/>
    <w:rsid w:val="00275EC5"/>
    <w:rsid w:val="002D6A0B"/>
    <w:rsid w:val="003B748E"/>
    <w:rsid w:val="003C54C5"/>
    <w:rsid w:val="00437A57"/>
    <w:rsid w:val="004D6592"/>
    <w:rsid w:val="00540F5F"/>
    <w:rsid w:val="00586BC9"/>
    <w:rsid w:val="005A5892"/>
    <w:rsid w:val="005F3419"/>
    <w:rsid w:val="00622168"/>
    <w:rsid w:val="00650EAB"/>
    <w:rsid w:val="0070144D"/>
    <w:rsid w:val="00766F27"/>
    <w:rsid w:val="0078212D"/>
    <w:rsid w:val="007C36DB"/>
    <w:rsid w:val="007D21F1"/>
    <w:rsid w:val="007F3A2A"/>
    <w:rsid w:val="00823AF1"/>
    <w:rsid w:val="008664E7"/>
    <w:rsid w:val="008D2564"/>
    <w:rsid w:val="008D67D9"/>
    <w:rsid w:val="008E4BB9"/>
    <w:rsid w:val="008F4B60"/>
    <w:rsid w:val="00907442"/>
    <w:rsid w:val="009C7298"/>
    <w:rsid w:val="00AC1194"/>
    <w:rsid w:val="00AD60C2"/>
    <w:rsid w:val="00B36F1B"/>
    <w:rsid w:val="00B81D95"/>
    <w:rsid w:val="00B94233"/>
    <w:rsid w:val="00BB72E7"/>
    <w:rsid w:val="00BD62D5"/>
    <w:rsid w:val="00C8105D"/>
    <w:rsid w:val="00C83BAA"/>
    <w:rsid w:val="00CC7CA8"/>
    <w:rsid w:val="00D82632"/>
    <w:rsid w:val="00DB0EC7"/>
    <w:rsid w:val="00DD6853"/>
    <w:rsid w:val="00DF316B"/>
    <w:rsid w:val="00DF7F40"/>
    <w:rsid w:val="00E4589C"/>
    <w:rsid w:val="00F334A3"/>
    <w:rsid w:val="00F444B3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A02-29A0-4D97-B3B6-30B03B41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vle Divovic</cp:lastModifiedBy>
  <cp:revision>4</cp:revision>
  <dcterms:created xsi:type="dcterms:W3CDTF">2020-02-27T13:25:00Z</dcterms:created>
  <dcterms:modified xsi:type="dcterms:W3CDTF">2020-02-27T13:49:00Z</dcterms:modified>
</cp:coreProperties>
</file>